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BC045" w14:textId="77777777" w:rsidR="00216ECC" w:rsidRPr="00192D75" w:rsidRDefault="00D91E71" w:rsidP="00192D75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pplication Form</w:t>
      </w:r>
    </w:p>
    <w:p w14:paraId="199C1B2B" w14:textId="77777777" w:rsidR="00D91E71" w:rsidRPr="00D91E71" w:rsidRDefault="00D91E71" w:rsidP="00216ECC">
      <w:pPr>
        <w:rPr>
          <w:lang w:val="en-US"/>
        </w:rPr>
      </w:pPr>
      <w:r>
        <w:rPr>
          <w:lang w:val="en-US"/>
        </w:rPr>
        <w:t>Please choose the department you w</w:t>
      </w:r>
      <w:r w:rsidR="00E24134">
        <w:rPr>
          <w:lang w:val="en-US"/>
        </w:rPr>
        <w:t>ould like</w:t>
      </w:r>
      <w:r>
        <w:rPr>
          <w:lang w:val="en-US"/>
        </w:rPr>
        <w:t xml:space="preserve"> to be part of</w:t>
      </w:r>
      <w:r w:rsidR="0072733E">
        <w:rPr>
          <w:lang w:val="en-US"/>
        </w:rPr>
        <w:t>,</w:t>
      </w:r>
      <w:r>
        <w:rPr>
          <w:lang w:val="en-US"/>
        </w:rPr>
        <w:t xml:space="preserve"> by clicking in one of the checkboxes:</w:t>
      </w:r>
    </w:p>
    <w:p w14:paraId="14CAFD17" w14:textId="77777777" w:rsidR="00216ECC" w:rsidRPr="00D91E71" w:rsidRDefault="004554FE" w:rsidP="00192D75">
      <w:pPr>
        <w:spacing w:line="240" w:lineRule="auto"/>
        <w:rPr>
          <w:lang w:val="en-US"/>
        </w:rPr>
      </w:pPr>
      <w:sdt>
        <w:sdtPr>
          <w:id w:val="-186558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</w:t>
      </w:r>
      <w:r w:rsidR="00D91E71">
        <w:rPr>
          <w:lang w:val="en-US"/>
        </w:rPr>
        <w:t>Operational Department</w:t>
      </w:r>
    </w:p>
    <w:p w14:paraId="4A5C253C" w14:textId="77777777" w:rsidR="00216ECC" w:rsidRPr="00D91E71" w:rsidRDefault="004554FE" w:rsidP="00192D75">
      <w:pPr>
        <w:spacing w:line="240" w:lineRule="auto"/>
        <w:rPr>
          <w:lang w:val="en-US"/>
        </w:rPr>
      </w:pPr>
      <w:sdt>
        <w:sdtPr>
          <w:id w:val="176518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</w:t>
      </w:r>
      <w:r w:rsidR="00D91E71">
        <w:rPr>
          <w:lang w:val="en-US"/>
        </w:rPr>
        <w:t>International Operations Department</w:t>
      </w:r>
    </w:p>
    <w:p w14:paraId="4C0D4C62" w14:textId="77777777" w:rsidR="00216ECC" w:rsidRPr="00D91E71" w:rsidRDefault="004554FE" w:rsidP="00192D75">
      <w:pPr>
        <w:spacing w:line="240" w:lineRule="auto"/>
        <w:rPr>
          <w:lang w:val="en-US"/>
        </w:rPr>
      </w:pPr>
      <w:sdt>
        <w:sdtPr>
          <w:id w:val="165008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MS Gothic" w:eastAsia="MS Gothic" w:hAnsi="MS Gothic" w:hint="eastAsia"/>
            </w:rPr>
            <w:t>☐</w:t>
          </w:r>
        </w:sdtContent>
      </w:sdt>
      <w:r w:rsidR="00D91E71">
        <w:rPr>
          <w:lang w:val="en-US"/>
        </w:rPr>
        <w:t xml:space="preserve"> Financial Department</w:t>
      </w:r>
    </w:p>
    <w:p w14:paraId="3538206C" w14:textId="77777777" w:rsidR="00216ECC" w:rsidRPr="00D91E71" w:rsidRDefault="004554FE" w:rsidP="00192D75">
      <w:pPr>
        <w:spacing w:line="240" w:lineRule="auto"/>
        <w:rPr>
          <w:lang w:val="en-US"/>
        </w:rPr>
      </w:pPr>
      <w:sdt>
        <w:sdtPr>
          <w:id w:val="-159092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E0">
            <w:rPr>
              <w:rFonts w:ascii="MS Gothic" w:eastAsia="MS Gothic" w:hAnsi="MS Gothic" w:hint="eastAsia"/>
            </w:rPr>
            <w:t>☐</w:t>
          </w:r>
        </w:sdtContent>
      </w:sdt>
      <w:r w:rsidR="00216ECC" w:rsidRPr="00216ECC">
        <w:t xml:space="preserve"> </w:t>
      </w:r>
      <w:r w:rsidR="00D91E71">
        <w:rPr>
          <w:lang w:val="en-US"/>
        </w:rPr>
        <w:t>IT Department</w:t>
      </w:r>
    </w:p>
    <w:p w14:paraId="45409A63" w14:textId="77777777" w:rsidR="00216ECC" w:rsidRDefault="004554FE" w:rsidP="00192D75">
      <w:pPr>
        <w:spacing w:line="240" w:lineRule="auto"/>
        <w:rPr>
          <w:lang w:val="en-US"/>
        </w:rPr>
      </w:pPr>
      <w:sdt>
        <w:sdtPr>
          <w:id w:val="120707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ECC" w:rsidRPr="00216ECC">
            <w:rPr>
              <w:rFonts w:ascii="Segoe UI Symbol" w:hAnsi="Segoe UI Symbol" w:cs="Segoe UI Symbol"/>
            </w:rPr>
            <w:t>☐</w:t>
          </w:r>
        </w:sdtContent>
      </w:sdt>
      <w:r w:rsidR="00216ECC" w:rsidRPr="00216ECC">
        <w:t xml:space="preserve"> </w:t>
      </w:r>
      <w:r w:rsidR="00D91E71">
        <w:rPr>
          <w:lang w:val="en-US"/>
        </w:rPr>
        <w:t>Human Resources Department</w:t>
      </w:r>
    </w:p>
    <w:p w14:paraId="5A6FA8EC" w14:textId="77777777" w:rsidR="00192D75" w:rsidRPr="00192D75" w:rsidRDefault="00192D75" w:rsidP="00192D75">
      <w:pPr>
        <w:spacing w:line="240" w:lineRule="auto"/>
        <w:rPr>
          <w:lang w:val="en-US"/>
        </w:rPr>
      </w:pPr>
    </w:p>
    <w:p w14:paraId="08B0413A" w14:textId="77777777" w:rsidR="002034B2" w:rsidRPr="00257BCF" w:rsidRDefault="00D91E71" w:rsidP="002034B2">
      <w:pPr>
        <w:rPr>
          <w:lang w:val="en-US"/>
        </w:rPr>
      </w:pPr>
      <w:r>
        <w:rPr>
          <w:lang w:val="en-US"/>
        </w:rPr>
        <w:t>1. Describe a challenging project you have worked on. What did you do to complete it? Why</w:t>
      </w:r>
      <w:r w:rsidR="00257BCF">
        <w:rPr>
          <w:lang w:val="en-US"/>
        </w:rPr>
        <w:t>? W</w:t>
      </w:r>
      <w:r>
        <w:rPr>
          <w:lang w:val="en-US"/>
        </w:rPr>
        <w:t>hat were the results?</w:t>
      </w:r>
    </w:p>
    <w:p w14:paraId="6CC2F93A" w14:textId="77777777" w:rsidR="002034B2" w:rsidRPr="00D91E71" w:rsidRDefault="00656D21" w:rsidP="002034B2">
      <w:pPr>
        <w:rPr>
          <w:lang w:val="en-US"/>
        </w:rPr>
      </w:pPr>
      <w:r>
        <w:rPr>
          <w:lang w:val="en-US"/>
        </w:rPr>
        <w:t xml:space="preserve">2. </w:t>
      </w:r>
      <w:r w:rsidR="00D91E71">
        <w:rPr>
          <w:lang w:val="en-US"/>
        </w:rPr>
        <w:t xml:space="preserve">Describe a situation in which you had to do something that you </w:t>
      </w:r>
      <w:r>
        <w:rPr>
          <w:lang w:val="en-US"/>
        </w:rPr>
        <w:t>have never done</w:t>
      </w:r>
      <w:r w:rsidR="00D91E71">
        <w:rPr>
          <w:lang w:val="en-US"/>
        </w:rPr>
        <w:t xml:space="preserve"> before. What was your reaction? What did you learn from it?</w:t>
      </w:r>
    </w:p>
    <w:p w14:paraId="0EE017E4" w14:textId="77777777" w:rsidR="002034B2" w:rsidRPr="00D91E71" w:rsidRDefault="00656D21" w:rsidP="002034B2">
      <w:pPr>
        <w:rPr>
          <w:lang w:val="en-US"/>
        </w:rPr>
      </w:pPr>
      <w:r>
        <w:rPr>
          <w:lang w:val="en-US"/>
        </w:rPr>
        <w:t xml:space="preserve">3. </w:t>
      </w:r>
      <w:r w:rsidR="00D91E71">
        <w:rPr>
          <w:lang w:val="en-US"/>
        </w:rPr>
        <w:t>Describe a situation in which you had to work together with other people. What was your role and what were the results?</w:t>
      </w:r>
    </w:p>
    <w:p w14:paraId="46013602" w14:textId="77777777" w:rsidR="002034B2" w:rsidRPr="00D91E71" w:rsidRDefault="00656D21" w:rsidP="002034B2">
      <w:pPr>
        <w:rPr>
          <w:lang w:val="en-US"/>
        </w:rPr>
      </w:pPr>
      <w:r>
        <w:rPr>
          <w:lang w:val="en-US"/>
        </w:rPr>
        <w:t xml:space="preserve">4. </w:t>
      </w:r>
      <w:r w:rsidR="00D91E71">
        <w:rPr>
          <w:lang w:val="en-US"/>
        </w:rPr>
        <w:t xml:space="preserve">Describe a situation in which you had to convince the others </w:t>
      </w:r>
      <w:r>
        <w:rPr>
          <w:lang w:val="en-US"/>
        </w:rPr>
        <w:t xml:space="preserve">of </w:t>
      </w:r>
      <w:r w:rsidR="00D91E71">
        <w:rPr>
          <w:lang w:val="en-US"/>
        </w:rPr>
        <w:t>your opinion or idea. What was the biggest</w:t>
      </w:r>
      <w:r>
        <w:t xml:space="preserve"> </w:t>
      </w:r>
      <w:r>
        <w:rPr>
          <w:lang w:val="en-US"/>
        </w:rPr>
        <w:t>challenge</w:t>
      </w:r>
      <w:r w:rsidR="00D91E71">
        <w:rPr>
          <w:lang w:val="en-US"/>
        </w:rPr>
        <w:t xml:space="preserve"> to succeed?</w:t>
      </w:r>
    </w:p>
    <w:p w14:paraId="3781BCB3" w14:textId="77777777" w:rsidR="002034B2" w:rsidRPr="00D91E71" w:rsidRDefault="00656D21" w:rsidP="002034B2">
      <w:pPr>
        <w:rPr>
          <w:lang w:val="en-US"/>
        </w:rPr>
      </w:pPr>
      <w:r>
        <w:t xml:space="preserve">5. </w:t>
      </w:r>
      <w:r w:rsidR="00D91E71">
        <w:rPr>
          <w:lang w:val="en-US"/>
        </w:rPr>
        <w:t>Describe a situation in which you took innovative approach regarding particular problem or project. What was the result?</w:t>
      </w:r>
    </w:p>
    <w:p w14:paraId="0730EDEE" w14:textId="77777777" w:rsidR="002034B2" w:rsidRPr="00656D21" w:rsidRDefault="00656D21" w:rsidP="002034B2">
      <w:pPr>
        <w:rPr>
          <w:lang w:val="en-US"/>
        </w:rPr>
      </w:pPr>
      <w:r>
        <w:t xml:space="preserve">6. </w:t>
      </w:r>
      <w:r w:rsidR="00D91E71">
        <w:rPr>
          <w:lang w:val="en-US"/>
        </w:rPr>
        <w:t>Why did you decide to apply in our company?</w:t>
      </w:r>
    </w:p>
    <w:p w14:paraId="7B248133" w14:textId="77777777" w:rsidR="002034B2" w:rsidRPr="00D91E71" w:rsidRDefault="002034B2" w:rsidP="002034B2">
      <w:pPr>
        <w:rPr>
          <w:lang w:val="en-US"/>
        </w:rPr>
      </w:pPr>
      <w:r>
        <w:t>7.</w:t>
      </w:r>
      <w:r w:rsidR="00E97FBE">
        <w:rPr>
          <w:lang w:val="en-US"/>
        </w:rPr>
        <w:t xml:space="preserve"> </w:t>
      </w:r>
      <w:r w:rsidR="00D91E71">
        <w:rPr>
          <w:lang w:val="en-US"/>
        </w:rPr>
        <w:t xml:space="preserve">Which </w:t>
      </w:r>
      <w:r w:rsidR="00E97FBE">
        <w:rPr>
          <w:lang w:val="en-US"/>
        </w:rPr>
        <w:t>were</w:t>
      </w:r>
      <w:r w:rsidR="00D91E71">
        <w:rPr>
          <w:lang w:val="en-US"/>
        </w:rPr>
        <w:t xml:space="preserve"> the 3 most important decisions in your life? Describe them.</w:t>
      </w:r>
    </w:p>
    <w:p w14:paraId="427D7524" w14:textId="77777777" w:rsidR="000D55B8" w:rsidRDefault="002034B2" w:rsidP="002034B2">
      <w:pPr>
        <w:rPr>
          <w:lang w:val="en-US"/>
        </w:rPr>
      </w:pPr>
      <w:r>
        <w:t>8.</w:t>
      </w:r>
      <w:r w:rsidR="00E97FBE">
        <w:rPr>
          <w:lang w:val="en-US"/>
        </w:rPr>
        <w:t xml:space="preserve"> </w:t>
      </w:r>
      <w:r w:rsidR="00D91E71">
        <w:rPr>
          <w:lang w:val="en-US"/>
        </w:rPr>
        <w:t xml:space="preserve">Do you have any questions you would like to ask if you </w:t>
      </w:r>
      <w:r w:rsidR="00E97FBE">
        <w:rPr>
          <w:lang w:val="en-US"/>
        </w:rPr>
        <w:t>were</w:t>
      </w:r>
      <w:r w:rsidR="00D91E71">
        <w:rPr>
          <w:lang w:val="en-US"/>
        </w:rPr>
        <w:t xml:space="preserve"> approved for an interview?</w:t>
      </w:r>
    </w:p>
    <w:p w14:paraId="6203CA68" w14:textId="77777777" w:rsidR="00507C9A" w:rsidRPr="00D91E71" w:rsidRDefault="00507C9A" w:rsidP="002034B2">
      <w:pPr>
        <w:rPr>
          <w:lang w:val="en-US"/>
        </w:rPr>
      </w:pPr>
    </w:p>
    <w:p w14:paraId="4678D9F0" w14:textId="77777777" w:rsidR="00216ECC" w:rsidRDefault="00D91E71" w:rsidP="00216ECC">
      <w:pPr>
        <w:rPr>
          <w:lang w:val="en-US"/>
        </w:rPr>
      </w:pPr>
      <w:r>
        <w:rPr>
          <w:lang w:val="en-US"/>
        </w:rPr>
        <w:t xml:space="preserve">There is no limitation regarding the </w:t>
      </w:r>
      <w:r w:rsidR="00E97FBE">
        <w:rPr>
          <w:lang w:val="en-US"/>
        </w:rPr>
        <w:t>volume</w:t>
      </w:r>
      <w:r>
        <w:rPr>
          <w:lang w:val="en-US"/>
        </w:rPr>
        <w:t xml:space="preserve"> of information you </w:t>
      </w:r>
      <w:r w:rsidR="00E97FBE">
        <w:rPr>
          <w:lang w:val="en-US"/>
        </w:rPr>
        <w:t xml:space="preserve">can </w:t>
      </w:r>
      <w:r>
        <w:rPr>
          <w:lang w:val="en-US"/>
        </w:rPr>
        <w:t xml:space="preserve">include in your answers. </w:t>
      </w:r>
    </w:p>
    <w:p w14:paraId="254DA415" w14:textId="77777777" w:rsidR="00D91E71" w:rsidRDefault="00D91E71" w:rsidP="00216ECC">
      <w:pPr>
        <w:rPr>
          <w:rStyle w:val="Hyperlink"/>
          <w:lang w:val="en-US"/>
        </w:rPr>
      </w:pPr>
      <w:r>
        <w:rPr>
          <w:lang w:val="en-US"/>
        </w:rPr>
        <w:t>Please send your resume</w:t>
      </w:r>
      <w:r>
        <w:t xml:space="preserve"> </w:t>
      </w:r>
      <w:r>
        <w:rPr>
          <w:lang w:val="en-US"/>
        </w:rPr>
        <w:t xml:space="preserve">in addition to this application form </w:t>
      </w:r>
      <w:r w:rsidR="00E97FBE">
        <w:rPr>
          <w:lang w:val="en-US"/>
        </w:rPr>
        <w:t>to</w:t>
      </w:r>
      <w:r>
        <w:rPr>
          <w:lang w:val="en-US"/>
        </w:rPr>
        <w:t xml:space="preserve"> e-mail: </w:t>
      </w:r>
      <w:hyperlink r:id="rId7" w:history="1">
        <w:r>
          <w:rPr>
            <w:rStyle w:val="Hyperlink"/>
            <w:lang w:val="en-US"/>
          </w:rPr>
          <w:t>staj@speedy.bg</w:t>
        </w:r>
      </w:hyperlink>
    </w:p>
    <w:p w14:paraId="2E9C6F94" w14:textId="77777777" w:rsidR="00D91E71" w:rsidRDefault="00D91E71" w:rsidP="00216ECC">
      <w:pPr>
        <w:rPr>
          <w:lang w:val="en-US"/>
        </w:rPr>
      </w:pPr>
    </w:p>
    <w:p w14:paraId="42715236" w14:textId="77777777" w:rsidR="00D91E71" w:rsidRPr="00D91E71" w:rsidRDefault="00D91E71" w:rsidP="00216ECC">
      <w:pPr>
        <w:rPr>
          <w:lang w:val="en-US"/>
        </w:rPr>
      </w:pPr>
      <w:r>
        <w:rPr>
          <w:lang w:val="en-US"/>
        </w:rPr>
        <w:t>Thank you for your time. Good luck!</w:t>
      </w:r>
    </w:p>
    <w:p w14:paraId="106BCC78" w14:textId="77777777" w:rsidR="00216ECC" w:rsidRDefault="00216ECC" w:rsidP="00216ECC"/>
    <w:p w14:paraId="128FCBD2" w14:textId="77777777" w:rsidR="00192D75" w:rsidRDefault="00D91E71" w:rsidP="00216ECC">
      <w:pPr>
        <w:rPr>
          <w:lang w:val="en-US"/>
        </w:rPr>
      </w:pPr>
      <w:r>
        <w:rPr>
          <w:lang w:val="en-US"/>
        </w:rPr>
        <w:t xml:space="preserve">Human Resources </w:t>
      </w:r>
      <w:r w:rsidR="00F852EE">
        <w:rPr>
          <w:lang w:val="en-US"/>
        </w:rPr>
        <w:t>T</w:t>
      </w:r>
      <w:r>
        <w:rPr>
          <w:lang w:val="en-US"/>
        </w:rPr>
        <w:t xml:space="preserve">eam </w:t>
      </w:r>
    </w:p>
    <w:p w14:paraId="318B01EB" w14:textId="77777777" w:rsidR="000D55B8" w:rsidRPr="00E97FBE" w:rsidRDefault="00D91E71" w:rsidP="00216ECC">
      <w:pPr>
        <w:rPr>
          <w:lang w:val="en-US"/>
        </w:rPr>
      </w:pPr>
      <w:r>
        <w:rPr>
          <w:lang w:val="en-US"/>
        </w:rPr>
        <w:t>Speedy</w:t>
      </w:r>
    </w:p>
    <w:sectPr w:rsidR="000D55B8" w:rsidRPr="00E97FBE" w:rsidSect="00A46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EB30" w14:textId="77777777" w:rsidR="004554FE" w:rsidRDefault="004554FE" w:rsidP="00A6654D">
      <w:pPr>
        <w:spacing w:after="0" w:line="240" w:lineRule="auto"/>
      </w:pPr>
      <w:r>
        <w:separator/>
      </w:r>
    </w:p>
  </w:endnote>
  <w:endnote w:type="continuationSeparator" w:id="0">
    <w:p w14:paraId="53996D77" w14:textId="77777777" w:rsidR="004554FE" w:rsidRDefault="004554FE" w:rsidP="00A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140E" w14:textId="77777777" w:rsidR="003160D5" w:rsidRDefault="00316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3261"/>
      <w:gridCol w:w="1979"/>
    </w:tblGrid>
    <w:tr w:rsidR="00A6654D" w14:paraId="5ACCAB0D" w14:textId="77777777" w:rsidTr="00AB381B">
      <w:tc>
        <w:tcPr>
          <w:tcW w:w="4825" w:type="dxa"/>
        </w:tcPr>
        <w:p w14:paraId="1670AA64" w14:textId="77777777" w:rsidR="00A6654D" w:rsidRPr="00441A61" w:rsidRDefault="00A6654D" w:rsidP="00A6654D">
          <w:pPr>
            <w:pStyle w:val="Footer"/>
            <w:spacing w:before="100" w:beforeAutospacing="1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261" w:type="dxa"/>
        </w:tcPr>
        <w:p w14:paraId="7B4577B8" w14:textId="77777777" w:rsidR="00A6654D" w:rsidRPr="005D7767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spacing w:before="100" w:beforeAutospacing="1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</w:tc>
      <w:tc>
        <w:tcPr>
          <w:tcW w:w="1979" w:type="dxa"/>
        </w:tcPr>
        <w:p w14:paraId="330ED34B" w14:textId="77777777" w:rsidR="00A6654D" w:rsidRDefault="00A6654D" w:rsidP="00A6654D">
          <w:pPr>
            <w:pStyle w:val="Footer"/>
            <w:spacing w:before="100" w:beforeAutospacing="1"/>
            <w:jc w:val="right"/>
            <w:rPr>
              <w:noProof/>
              <w:lang w:eastAsia="bg-BG"/>
            </w:rPr>
          </w:pPr>
        </w:p>
      </w:tc>
    </w:tr>
    <w:tr w:rsidR="00A6654D" w14:paraId="0443CC7F" w14:textId="77777777" w:rsidTr="00AB381B">
      <w:tc>
        <w:tcPr>
          <w:tcW w:w="4825" w:type="dxa"/>
        </w:tcPr>
        <w:p w14:paraId="78CB0482" w14:textId="77777777" w:rsidR="00A6654D" w:rsidRDefault="00A6654D" w:rsidP="00A6654D">
          <w:pPr>
            <w:pStyle w:val="Footer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1F78F9EC" w14:textId="77777777" w:rsidR="00A6654D" w:rsidRPr="005D7767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7F188E99" w14:textId="77777777" w:rsidR="0063156A" w:rsidRDefault="0063156A" w:rsidP="00A6654D">
          <w:pPr>
            <w:pStyle w:val="Footer"/>
            <w:rPr>
              <w:rFonts w:ascii="Arial" w:hAnsi="Arial" w:cs="Arial"/>
              <w:b/>
              <w:sz w:val="12"/>
              <w:szCs w:val="12"/>
            </w:rPr>
          </w:pPr>
        </w:p>
        <w:p w14:paraId="6C2388CD" w14:textId="77777777" w:rsidR="00A6654D" w:rsidRPr="00AC1DE7" w:rsidRDefault="002D7A0B" w:rsidP="00A6654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СПИДИ АД</w:t>
          </w:r>
          <w:r w:rsidR="0063156A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-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 </w:t>
          </w:r>
          <w:r w:rsidRPr="00AC1DE7">
            <w:rPr>
              <w:rFonts w:ascii="Arial" w:hAnsi="Arial" w:cs="Arial"/>
              <w:sz w:val="12"/>
              <w:szCs w:val="12"/>
            </w:rPr>
            <w:t>София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Pr="00AC1DE7">
            <w:rPr>
              <w:rFonts w:ascii="Arial" w:hAnsi="Arial" w:cs="Arial"/>
              <w:sz w:val="12"/>
              <w:szCs w:val="12"/>
            </w:rPr>
            <w:t>София Сити Лоджистик Парк</w:t>
          </w:r>
        </w:p>
        <w:p w14:paraId="2A441F2E" w14:textId="77777777" w:rsidR="00A6654D" w:rsidRPr="00AC1DE7" w:rsidRDefault="002D7A0B" w:rsidP="00A6654D">
          <w:pPr>
            <w:pStyle w:val="Footer"/>
            <w:rPr>
              <w:rFonts w:ascii="Arial" w:hAnsi="Arial" w:cs="Arial"/>
              <w:b/>
              <w:sz w:val="12"/>
              <w:szCs w:val="12"/>
              <w:lang w:val="en-US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тел</w:t>
          </w:r>
          <w:r w:rsidR="00AB381B">
            <w:rPr>
              <w:rFonts w:ascii="Arial" w:hAnsi="Arial" w:cs="Arial"/>
              <w:b/>
              <w:sz w:val="12"/>
              <w:szCs w:val="12"/>
              <w:lang w:val="en-US"/>
            </w:rPr>
            <w:t>e</w:t>
          </w:r>
          <w:r w:rsidR="00AB381B">
            <w:rPr>
              <w:rFonts w:ascii="Arial" w:hAnsi="Arial" w:cs="Arial"/>
              <w:b/>
              <w:sz w:val="12"/>
              <w:szCs w:val="12"/>
            </w:rPr>
            <w:t>фони: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  <w:r w:rsidR="00A6654D" w:rsidRPr="00AC1DE7">
            <w:rPr>
              <w:rFonts w:ascii="Arial" w:hAnsi="Arial" w:cs="Arial"/>
              <w:sz w:val="12"/>
              <w:szCs w:val="12"/>
            </w:rPr>
            <w:t>0 7001 7001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 (</w:t>
          </w:r>
          <w:r w:rsidRPr="00AC1DE7">
            <w:rPr>
              <w:rFonts w:ascii="Arial" w:hAnsi="Arial" w:cs="Arial"/>
              <w:sz w:val="12"/>
              <w:szCs w:val="12"/>
            </w:rPr>
            <w:t>фиксирани мрежи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>)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</w:rPr>
            <w:t>1 7001 7001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 xml:space="preserve"> (</w:t>
          </w:r>
          <w:r w:rsidRPr="00AC1DE7">
            <w:rPr>
              <w:rFonts w:ascii="Arial" w:hAnsi="Arial" w:cs="Arial"/>
              <w:sz w:val="12"/>
              <w:szCs w:val="12"/>
              <w:shd w:val="clear" w:color="auto" w:fill="FFFFFF"/>
            </w:rPr>
            <w:t>мобилни оператори</w:t>
          </w:r>
          <w:r w:rsidR="00A6654D" w:rsidRPr="00AC1DE7">
            <w:rPr>
              <w:rFonts w:ascii="Arial" w:hAnsi="Arial" w:cs="Arial"/>
              <w:sz w:val="12"/>
              <w:szCs w:val="12"/>
              <w:shd w:val="clear" w:color="auto" w:fill="FFFFFF"/>
              <w:lang w:val="en-US"/>
            </w:rPr>
            <w:t>)</w:t>
          </w:r>
        </w:p>
        <w:p w14:paraId="126CE12F" w14:textId="77777777" w:rsidR="00A6654D" w:rsidRPr="000C6025" w:rsidRDefault="002D7A0B" w:rsidP="002D7A0B">
          <w:pPr>
            <w:pStyle w:val="Footer"/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  <w:r w:rsidRPr="00AC1DE7">
            <w:rPr>
              <w:rFonts w:ascii="Arial" w:hAnsi="Arial" w:cs="Arial"/>
              <w:b/>
              <w:sz w:val="12"/>
              <w:szCs w:val="12"/>
            </w:rPr>
            <w:t>имейл</w:t>
          </w:r>
          <w:r w:rsidR="00A6654D" w:rsidRPr="00AC1DE7">
            <w:rPr>
              <w:rFonts w:ascii="Arial" w:hAnsi="Arial" w:cs="Arial"/>
              <w:b/>
              <w:sz w:val="12"/>
              <w:szCs w:val="12"/>
            </w:rPr>
            <w:t>:</w:t>
          </w:r>
          <w:r w:rsidR="00A6654D" w:rsidRPr="00AC1DE7">
            <w:rPr>
              <w:rFonts w:ascii="Arial" w:hAnsi="Arial" w:cs="Arial"/>
              <w:sz w:val="12"/>
              <w:szCs w:val="12"/>
            </w:rPr>
            <w:t xml:space="preserve"> office@speedy.bg</w:t>
          </w:r>
          <w:r w:rsidR="00A6654D" w:rsidRPr="00AC1DE7">
            <w:rPr>
              <w:rFonts w:ascii="Arial" w:hAnsi="Arial" w:cs="Arial"/>
              <w:sz w:val="12"/>
              <w:szCs w:val="12"/>
              <w:lang w:val="en-US"/>
            </w:rPr>
            <w:t xml:space="preserve">, </w:t>
          </w:r>
          <w:r w:rsidRPr="00AC1DE7">
            <w:rPr>
              <w:rFonts w:ascii="Arial" w:hAnsi="Arial" w:cs="Arial"/>
              <w:b/>
              <w:sz w:val="12"/>
              <w:szCs w:val="12"/>
            </w:rPr>
            <w:t>интернет сайт: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  <w:r w:rsidR="00A6654D" w:rsidRPr="00AC1DE7">
            <w:rPr>
              <w:rFonts w:ascii="Arial" w:hAnsi="Arial" w:cs="Arial"/>
              <w:sz w:val="12"/>
              <w:szCs w:val="12"/>
            </w:rPr>
            <w:t>www.speedy.bg</w:t>
          </w:r>
          <w:r w:rsidR="00A6654D" w:rsidRPr="00AC1DE7">
            <w:rPr>
              <w:rFonts w:ascii="Arial" w:hAnsi="Arial" w:cs="Arial"/>
              <w:b/>
              <w:sz w:val="12"/>
              <w:szCs w:val="12"/>
              <w:lang w:val="en-US"/>
            </w:rPr>
            <w:t xml:space="preserve"> </w:t>
          </w:r>
        </w:p>
      </w:tc>
      <w:tc>
        <w:tcPr>
          <w:tcW w:w="3261" w:type="dxa"/>
        </w:tcPr>
        <w:p w14:paraId="760787C3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19F02CD1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2DF413D6" w14:textId="77777777" w:rsidR="00A6654D" w:rsidRDefault="00A6654D" w:rsidP="00A6654D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b/>
              <w:color w:val="000000" w:themeColor="text1"/>
              <w:sz w:val="12"/>
              <w:szCs w:val="12"/>
              <w:lang w:val="en-US"/>
            </w:rPr>
          </w:pPr>
        </w:p>
        <w:p w14:paraId="07A9BE48" w14:textId="77777777" w:rsidR="00A6654D" w:rsidRPr="005D7767" w:rsidRDefault="00A6654D" w:rsidP="007C4E95">
          <w:pPr>
            <w:pStyle w:val="Footer"/>
            <w:tabs>
              <w:tab w:val="clear" w:pos="4536"/>
              <w:tab w:val="clear" w:pos="9072"/>
              <w:tab w:val="left" w:pos="1104"/>
            </w:tabs>
            <w:rPr>
              <w:rFonts w:ascii="Arial" w:hAnsi="Arial" w:cs="Arial"/>
              <w:color w:val="000000" w:themeColor="text1"/>
              <w:sz w:val="12"/>
              <w:szCs w:val="12"/>
            </w:rPr>
          </w:pPr>
        </w:p>
      </w:tc>
      <w:tc>
        <w:tcPr>
          <w:tcW w:w="1979" w:type="dxa"/>
        </w:tcPr>
        <w:p w14:paraId="15F572DA" w14:textId="77777777" w:rsidR="00A6654D" w:rsidRDefault="00A6654D" w:rsidP="00A6654D">
          <w:pPr>
            <w:pStyle w:val="Footer"/>
            <w:spacing w:before="480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7026E695" wp14:editId="1F68D17A">
                <wp:extent cx="802094" cy="205621"/>
                <wp:effectExtent l="0" t="0" r="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PDG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391" cy="235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08D990" w14:textId="77777777" w:rsidR="00A6654D" w:rsidRPr="00A6654D" w:rsidRDefault="00A6654D" w:rsidP="00A66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609F" w14:textId="77777777" w:rsidR="003160D5" w:rsidRDefault="00316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64CE" w14:textId="77777777" w:rsidR="004554FE" w:rsidRDefault="004554FE" w:rsidP="00A6654D">
      <w:pPr>
        <w:spacing w:after="0" w:line="240" w:lineRule="auto"/>
      </w:pPr>
      <w:r>
        <w:separator/>
      </w:r>
    </w:p>
  </w:footnote>
  <w:footnote w:type="continuationSeparator" w:id="0">
    <w:p w14:paraId="310E8244" w14:textId="77777777" w:rsidR="004554FE" w:rsidRDefault="004554FE" w:rsidP="00A6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F910" w14:textId="77777777" w:rsidR="003160D5" w:rsidRDefault="00316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2374" w14:textId="77777777" w:rsidR="00A46F52" w:rsidRDefault="00A46F52" w:rsidP="00A6654D">
    <w:pPr>
      <w:pStyle w:val="Header"/>
    </w:pPr>
    <w:r>
      <w:rPr>
        <w:noProof/>
        <w:lang w:eastAsia="bg-BG"/>
      </w:rPr>
      <w:drawing>
        <wp:inline distT="0" distB="0" distL="0" distR="0" wp14:anchorId="46E380B1" wp14:editId="20CCE982">
          <wp:extent cx="1836420" cy="66699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edy logo DPD sty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584" cy="68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1EF03" w14:textId="77777777" w:rsidR="00A46F52" w:rsidRDefault="00A46F52" w:rsidP="00A6654D">
    <w:pPr>
      <w:pStyle w:val="Header"/>
    </w:pPr>
  </w:p>
  <w:p w14:paraId="189AFFB6" w14:textId="77777777" w:rsidR="00A46F52" w:rsidRDefault="00A46F52" w:rsidP="00A6654D">
    <w:pPr>
      <w:pStyle w:val="Header"/>
    </w:pPr>
  </w:p>
  <w:p w14:paraId="0D50B6BF" w14:textId="77777777" w:rsidR="00A6654D" w:rsidRPr="00A6654D" w:rsidRDefault="00A6654D" w:rsidP="00A66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814C" w14:textId="77777777" w:rsidR="003160D5" w:rsidRDefault="00316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4D"/>
    <w:rsid w:val="000179B8"/>
    <w:rsid w:val="000D55B8"/>
    <w:rsid w:val="00114B92"/>
    <w:rsid w:val="00117CA2"/>
    <w:rsid w:val="00192D75"/>
    <w:rsid w:val="002034B2"/>
    <w:rsid w:val="00216ECC"/>
    <w:rsid w:val="00257BCF"/>
    <w:rsid w:val="00282DAA"/>
    <w:rsid w:val="002B5E51"/>
    <w:rsid w:val="002D7A0B"/>
    <w:rsid w:val="003160D5"/>
    <w:rsid w:val="004554FE"/>
    <w:rsid w:val="00507C9A"/>
    <w:rsid w:val="005D6848"/>
    <w:rsid w:val="0063156A"/>
    <w:rsid w:val="00631C25"/>
    <w:rsid w:val="00656D21"/>
    <w:rsid w:val="0072733E"/>
    <w:rsid w:val="007C4E95"/>
    <w:rsid w:val="00897EA4"/>
    <w:rsid w:val="0095170F"/>
    <w:rsid w:val="009D7075"/>
    <w:rsid w:val="00A16165"/>
    <w:rsid w:val="00A46F52"/>
    <w:rsid w:val="00A6654D"/>
    <w:rsid w:val="00A8590A"/>
    <w:rsid w:val="00AB381B"/>
    <w:rsid w:val="00AC1DE7"/>
    <w:rsid w:val="00B01256"/>
    <w:rsid w:val="00B33564"/>
    <w:rsid w:val="00C4667A"/>
    <w:rsid w:val="00CC0C64"/>
    <w:rsid w:val="00D00FFA"/>
    <w:rsid w:val="00D4136A"/>
    <w:rsid w:val="00D91E71"/>
    <w:rsid w:val="00DF5D79"/>
    <w:rsid w:val="00E24134"/>
    <w:rsid w:val="00E61CBA"/>
    <w:rsid w:val="00E908D1"/>
    <w:rsid w:val="00E97FBE"/>
    <w:rsid w:val="00EC23E0"/>
    <w:rsid w:val="00F852EE"/>
    <w:rsid w:val="00FC616E"/>
    <w:rsid w:val="00FC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B0F5"/>
  <w15:chartTrackingRefBased/>
  <w15:docId w15:val="{3CC1A609-CA58-41CC-8277-66A4DACD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4D"/>
  </w:style>
  <w:style w:type="paragraph" w:styleId="Footer">
    <w:name w:val="footer"/>
    <w:basedOn w:val="Normal"/>
    <w:link w:val="FooterChar"/>
    <w:uiPriority w:val="99"/>
    <w:unhideWhenUsed/>
    <w:rsid w:val="00A6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4D"/>
  </w:style>
  <w:style w:type="table" w:styleId="TableGrid">
    <w:name w:val="Table Grid"/>
    <w:basedOn w:val="TableNormal"/>
    <w:rsid w:val="00A6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taj@speedy.b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3049-0FB3-4E85-8C89-7602FFA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y JSC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 Ilieva</dc:creator>
  <cp:keywords/>
  <dc:description/>
  <cp:lastModifiedBy>Aneliya Peycheva</cp:lastModifiedBy>
  <cp:revision>2</cp:revision>
  <dcterms:created xsi:type="dcterms:W3CDTF">2023-11-14T22:59:00Z</dcterms:created>
  <dcterms:modified xsi:type="dcterms:W3CDTF">2023-11-14T22:59:00Z</dcterms:modified>
</cp:coreProperties>
</file>